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B6" w:rsidRDefault="00C555B6" w:rsidP="00863E1C">
      <w:bookmarkStart w:id="0" w:name="_GoBack"/>
      <w:bookmarkEnd w:id="0"/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4961"/>
        <w:gridCol w:w="2127"/>
      </w:tblGrid>
      <w:tr w:rsidR="00863E1C" w:rsidTr="00863E1C">
        <w:tc>
          <w:tcPr>
            <w:tcW w:w="710" w:type="dxa"/>
          </w:tcPr>
          <w:p w:rsidR="004E3963" w:rsidRDefault="004E3963" w:rsidP="004E3963">
            <w:pPr>
              <w:jc w:val="center"/>
              <w:rPr>
                <w:b/>
              </w:rPr>
            </w:pPr>
          </w:p>
          <w:p w:rsidR="00191875" w:rsidRPr="004E3963" w:rsidRDefault="00191875" w:rsidP="004E3963">
            <w:pPr>
              <w:jc w:val="center"/>
              <w:rPr>
                <w:b/>
              </w:rPr>
            </w:pPr>
            <w:r w:rsidRPr="004E3963">
              <w:rPr>
                <w:b/>
              </w:rPr>
              <w:t>SIRA NO</w:t>
            </w:r>
          </w:p>
        </w:tc>
        <w:tc>
          <w:tcPr>
            <w:tcW w:w="1984" w:type="dxa"/>
          </w:tcPr>
          <w:p w:rsidR="004E3963" w:rsidRPr="004E3963" w:rsidRDefault="004E3963" w:rsidP="004E3963">
            <w:pPr>
              <w:jc w:val="center"/>
              <w:rPr>
                <w:b/>
              </w:rPr>
            </w:pPr>
          </w:p>
          <w:p w:rsidR="00191875" w:rsidRPr="004E3963" w:rsidRDefault="00191875" w:rsidP="004E3963">
            <w:pPr>
              <w:jc w:val="center"/>
              <w:rPr>
                <w:b/>
              </w:rPr>
            </w:pPr>
            <w:r w:rsidRPr="004E3963">
              <w:rPr>
                <w:b/>
              </w:rPr>
              <w:t>HİZMETİN ADI</w:t>
            </w:r>
          </w:p>
        </w:tc>
        <w:tc>
          <w:tcPr>
            <w:tcW w:w="4961" w:type="dxa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875" w:rsidRPr="00863E1C" w:rsidRDefault="00191875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İSTENEN BELGELER</w:t>
            </w:r>
          </w:p>
        </w:tc>
        <w:tc>
          <w:tcPr>
            <w:tcW w:w="2127" w:type="dxa"/>
          </w:tcPr>
          <w:p w:rsidR="00191875" w:rsidRPr="00863E1C" w:rsidRDefault="00191875" w:rsidP="00863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HİZMETİN TAMAMLANMA SÜRECİ(EN GEÇ)</w:t>
            </w:r>
          </w:p>
        </w:tc>
      </w:tr>
      <w:tr w:rsidR="00863E1C" w:rsidTr="00863E1C">
        <w:trPr>
          <w:trHeight w:val="297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191875" w:rsidRPr="004E3963" w:rsidRDefault="00191875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875" w:rsidRPr="00863E1C" w:rsidRDefault="00191875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Sosyal ve Ekonomik Destek Hizmeti</w:t>
            </w:r>
          </w:p>
        </w:tc>
        <w:tc>
          <w:tcPr>
            <w:tcW w:w="4961" w:type="dxa"/>
          </w:tcPr>
          <w:p w:rsidR="006D3039" w:rsidRPr="00863E1C" w:rsidRDefault="00191875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 xml:space="preserve">1-T.C. </w:t>
            </w:r>
            <w:r w:rsidR="006D3039" w:rsidRPr="00863E1C">
              <w:rPr>
                <w:rFonts w:ascii="Times New Roman" w:hAnsi="Times New Roman" w:cs="Times New Roman"/>
              </w:rPr>
              <w:t>Kimlik Numarası beyan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191875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AY</w:t>
            </w:r>
          </w:p>
        </w:tc>
      </w:tr>
      <w:tr w:rsidR="00863E1C" w:rsidTr="00863E1C">
        <w:trPr>
          <w:trHeight w:val="296"/>
        </w:trPr>
        <w:tc>
          <w:tcPr>
            <w:tcW w:w="710" w:type="dxa"/>
            <w:vMerge/>
          </w:tcPr>
          <w:p w:rsidR="00191875" w:rsidRPr="004E3963" w:rsidRDefault="00191875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1875" w:rsidRPr="00863E1C" w:rsidRDefault="00191875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1875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2-Gerektiğinde alınacak sağlık raporu, öğrenci belgesi</w:t>
            </w:r>
          </w:p>
        </w:tc>
        <w:tc>
          <w:tcPr>
            <w:tcW w:w="2127" w:type="dxa"/>
            <w:vMerge/>
          </w:tcPr>
          <w:p w:rsidR="00191875" w:rsidRPr="00863E1C" w:rsidRDefault="00191875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296"/>
        </w:trPr>
        <w:tc>
          <w:tcPr>
            <w:tcW w:w="710" w:type="dxa"/>
            <w:vMerge/>
          </w:tcPr>
          <w:p w:rsidR="00191875" w:rsidRPr="004E3963" w:rsidRDefault="00191875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1875" w:rsidRPr="00863E1C" w:rsidRDefault="00191875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1875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İş-Ku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y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eslek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ursların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şvurduğun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air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</w:t>
            </w:r>
          </w:p>
        </w:tc>
        <w:tc>
          <w:tcPr>
            <w:tcW w:w="2127" w:type="dxa"/>
            <w:vMerge/>
          </w:tcPr>
          <w:p w:rsidR="00191875" w:rsidRPr="00863E1C" w:rsidRDefault="00191875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29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spacing w:before="35"/>
              <w:ind w:left="16"/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üracaat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çını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urumunu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espi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macıyl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lep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dilecek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iğer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ler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43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4E3963" w:rsidP="004E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D3039" w:rsidRPr="004E3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eastAsia="Times New Roman" w:hAnsi="Times New Roman" w:cs="Times New Roman"/>
                <w:b/>
                <w:color w:val="000000"/>
              </w:rPr>
              <w:t>Korunmaya</w:t>
            </w:r>
            <w:r w:rsidRPr="00863E1C">
              <w:rPr>
                <w:rFonts w:ascii="Times New Roman" w:eastAsia="Times New Roman" w:hAnsi="Times New Roman" w:cs="Times New Roman"/>
                <w:b/>
                <w:spacing w:val="-2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</w:rPr>
              <w:t>Muhtaç</w:t>
            </w:r>
            <w:r w:rsidRPr="00863E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8"/>
              </w:rPr>
              <w:t>Engelli</w:t>
            </w:r>
            <w:r w:rsidRPr="00863E1C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9"/>
              </w:rPr>
              <w:t>İlk</w:t>
            </w:r>
            <w:r w:rsidRPr="00863E1C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Başvuru</w:t>
            </w:r>
          </w:p>
        </w:tc>
        <w:tc>
          <w:tcPr>
            <w:tcW w:w="4961" w:type="dxa"/>
          </w:tcPr>
          <w:p w:rsidR="006D3039" w:rsidRPr="00863E1C" w:rsidRDefault="006D3039" w:rsidP="00863E1C">
            <w:pPr>
              <w:spacing w:before="22"/>
              <w:ind w:left="16"/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.C.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umaras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63E1C">
              <w:rPr>
                <w:rFonts w:ascii="Times New Roman" w:hAnsi="Times New Roman" w:cs="Times New Roman"/>
              </w:rPr>
              <w:t>1</w:t>
            </w:r>
            <w:r w:rsidR="004E3963" w:rsidRPr="00863E1C">
              <w:rPr>
                <w:rFonts w:ascii="Times New Roman" w:hAnsi="Times New Roman" w:cs="Times New Roman"/>
              </w:rPr>
              <w:t xml:space="preserve"> AY</w:t>
            </w: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ngel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ağlık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urulu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apor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İk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de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sikalık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otoğraf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rs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ğrenim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umunu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österir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ya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ureti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ngellin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sis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a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sayet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s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anmasın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işk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hkem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r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n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banın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oşanmış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l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linde,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oşanmay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lişkin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elir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umun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işkin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gil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ler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6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ind w:left="16"/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tıl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ürek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kım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çin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esm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zel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akım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erkezi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rleştirilecek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lan;</w:t>
            </w:r>
          </w:p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şın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mamlamamış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akım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uhtaç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ngel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ç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gili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hkemelerden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ınacak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rum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tın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ın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i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kım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erkezi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rleştirilmes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r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le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laye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tınd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eğil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saye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tın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ın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s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an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rı;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8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şını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amamlamış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lup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kıl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stalığ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y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kıl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ayıflığ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ebebiyl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şlerini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örememesi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ya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run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kım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ç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ndisi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ürek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rdım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erekmesi</w:t>
            </w:r>
            <w:r w:rsid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da</w:t>
            </w:r>
            <w:proofErr w:type="gramEnd"/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şkalarının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üvenliğin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ehlikey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ok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edenleriyl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ısıtlanması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erekli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kıma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uhtaç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zürlü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ç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gi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hkemelerde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lınacak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ısıtlan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ir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akım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erkezi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erleştir</w:t>
            </w:r>
            <w:r w:rsidR="00863E1C"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mes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arar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laye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tınd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eğil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sayet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tına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lın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s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anmas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r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9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Engelli Kimlik Kartı Başvuruları</w:t>
            </w: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 xml:space="preserve">1-Sağlık Kurulu Raporu </w:t>
            </w:r>
            <w:proofErr w:type="gramStart"/>
            <w:r w:rsidRPr="00863E1C">
              <w:rPr>
                <w:rFonts w:ascii="Times New Roman" w:hAnsi="Times New Roman" w:cs="Times New Roman"/>
              </w:rPr>
              <w:t>(</w:t>
            </w:r>
            <w:proofErr w:type="gramEnd"/>
            <w:r w:rsidRPr="00863E1C">
              <w:rPr>
                <w:rFonts w:ascii="Times New Roman" w:hAnsi="Times New Roman" w:cs="Times New Roman"/>
              </w:rPr>
              <w:t>Engelli oranı %40 ve üstü olmal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</w:t>
            </w:r>
            <w:r w:rsidR="004E3963" w:rsidRPr="00863E1C">
              <w:rPr>
                <w:rFonts w:ascii="Times New Roman" w:hAnsi="Times New Roman" w:cs="Times New Roman"/>
              </w:rPr>
              <w:t xml:space="preserve"> AY</w:t>
            </w: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.C.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umaras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3-Engelliye ait 2 adet vesikalık fotoğraf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4-Nüfus Kayıt Örneği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42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  <w:p w:rsidR="004E3963" w:rsidRPr="00863E1C" w:rsidRDefault="004E3963" w:rsidP="004E3963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  <w:p w:rsidR="004E3963" w:rsidRPr="00863E1C" w:rsidRDefault="004E3963" w:rsidP="004E3963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</w:p>
          <w:p w:rsidR="006D3039" w:rsidRPr="00863E1C" w:rsidRDefault="006D3039" w:rsidP="004E3963">
            <w:pPr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Engelli</w:t>
            </w:r>
            <w:r w:rsidRPr="00863E1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Evde</w:t>
            </w:r>
            <w:r w:rsidRPr="00863E1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Bakım</w:t>
            </w:r>
            <w:r w:rsidRPr="00863E1C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İlk</w:t>
            </w:r>
          </w:p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14"/>
              </w:rPr>
              <w:t>Başvu</w:t>
            </w: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13"/>
              </w:rPr>
              <w:t>ru</w:t>
            </w: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Şahsın Dilekçesi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4E3963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AY</w:t>
            </w:r>
          </w:p>
        </w:tc>
      </w:tr>
      <w:tr w:rsidR="00863E1C" w:rsidTr="00863E1C">
        <w:trPr>
          <w:trHeight w:val="3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 T.C.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umaras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3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ngel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ağlık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urulu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apor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3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İk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de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sikalık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fotoğraf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3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ngellin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sis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a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esayet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s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tanmasın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işk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hkem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r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3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spacing w:before="3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n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banın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oşanmış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lmas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linde,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oşanmay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lişkin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mahkeme karar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3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Bakmakl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ükümlü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oluna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ireyle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psamındak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işiler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eli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l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u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una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işki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zıl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ahhüdü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l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çeriğin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air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ler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9"/>
        </w:trPr>
        <w:tc>
          <w:tcPr>
            <w:tcW w:w="710" w:type="dxa"/>
            <w:vMerge w:val="restart"/>
          </w:tcPr>
          <w:p w:rsidR="004E3963" w:rsidRDefault="004E3963" w:rsidP="004E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</w:p>
          <w:p w:rsidR="006D3039" w:rsidRPr="004E3963" w:rsidRDefault="004E3963" w:rsidP="004E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D3039" w:rsidRPr="004E3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Korunmaya Muhtaç Çocuklar Müracaat Değerlendirme</w:t>
            </w: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Şahsın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ilekçesi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AY</w:t>
            </w: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.C.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umaras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An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b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yrılmış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lgili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ahkeme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r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6D3039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Gerektiğinde İstenecek Diğer Belgeler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5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</w:tcPr>
          <w:p w:rsidR="006D3039" w:rsidRPr="00863E1C" w:rsidRDefault="006D3039" w:rsidP="004E3963">
            <w:pPr>
              <w:spacing w:before="12" w:line="259" w:lineRule="auto"/>
              <w:ind w:right="137"/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İhbar Üzerine Korunmaya Muhtaç Çocuklar</w:t>
            </w: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İhbar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eden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kişinin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Numarası</w:t>
            </w:r>
            <w:r w:rsidRPr="00863E1C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beyan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GÜN</w:t>
            </w:r>
          </w:p>
        </w:tc>
      </w:tr>
      <w:tr w:rsidR="00863E1C" w:rsidTr="00863E1C">
        <w:trPr>
          <w:trHeight w:val="135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Çocuğu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unmay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uhtaç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lduğu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hbar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dilmiş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ur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unun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espit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dildiği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tuta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nak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90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</w:tcPr>
          <w:p w:rsidR="006D3039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Korunmaya Muhtaç Çocuklar Terk Bebek İşlemleri</w:t>
            </w: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rakol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abıt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rakas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GÜN</w:t>
            </w:r>
          </w:p>
        </w:tc>
      </w:tr>
      <w:tr w:rsidR="00863E1C" w:rsidTr="00863E1C">
        <w:trPr>
          <w:trHeight w:val="90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asta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apor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90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mniyet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hkikat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9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039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Emniyet Çocuk Şube Vakaları</w:t>
            </w: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Karakol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örüşm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utanağ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GÜN</w:t>
            </w: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dl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ıp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apor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avcı</w:t>
            </w:r>
            <w:r w:rsidRPr="00863E1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alimat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Görüşm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apor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54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Mülteci Çocuk Kabul İşlemleri</w:t>
            </w: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ise</w:t>
            </w:r>
            <w:r w:rsidRPr="00863E1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Pasaport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193588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GÜN</w:t>
            </w:r>
          </w:p>
        </w:tc>
      </w:tr>
      <w:tr w:rsidR="00863E1C" w:rsidTr="00863E1C">
        <w:trPr>
          <w:trHeight w:val="54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ığınmac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si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54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htiyaç Halinde Sağlık Kurulu Raporu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54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erekmesi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alind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mi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ş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espit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aporu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6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İkametg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h</w:t>
            </w:r>
            <w:proofErr w:type="gramEnd"/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İl</w:t>
            </w:r>
            <w:r w:rsidR="004E3963" w:rsidRPr="00863E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3963"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uhabere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3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Çocuğ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it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ağlı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aporu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3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oşanma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arsa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ahkeme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rarı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71"/>
        </w:trPr>
        <w:tc>
          <w:tcPr>
            <w:tcW w:w="710" w:type="dxa"/>
            <w:vMerge/>
          </w:tcPr>
          <w:p w:rsidR="00193588" w:rsidRPr="004E3963" w:rsidRDefault="00193588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93588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93588" w:rsidRPr="00863E1C" w:rsidRDefault="00193588" w:rsidP="00863E1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-</w:t>
            </w:r>
            <w:r w:rsidRPr="00863E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nn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e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abanın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çalıştığı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şyerinden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azı</w:t>
            </w:r>
          </w:p>
        </w:tc>
        <w:tc>
          <w:tcPr>
            <w:tcW w:w="2127" w:type="dxa"/>
            <w:vMerge/>
          </w:tcPr>
          <w:p w:rsidR="00193588" w:rsidRPr="00863E1C" w:rsidRDefault="00193588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69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039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Huzurevi Başvuruları</w:t>
            </w: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ilekçe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AY</w:t>
            </w:r>
          </w:p>
        </w:tc>
      </w:tr>
      <w:tr w:rsidR="00863E1C" w:rsidTr="00863E1C">
        <w:trPr>
          <w:trHeight w:val="67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.C.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Numarası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yanı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260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-</w:t>
            </w:r>
            <w:r w:rsidRPr="00863E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elir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umunu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gösterir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belge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örnekleri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10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-</w:t>
            </w:r>
            <w:r w:rsidRPr="00863E1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ağlık</w:t>
            </w:r>
            <w:r w:rsidRPr="00863E1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apor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135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 w:val="restart"/>
          </w:tcPr>
          <w:p w:rsidR="004E3963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3039" w:rsidRPr="00863E1C" w:rsidRDefault="00193588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Doğum Yardımı Başvuruları</w:t>
            </w: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Pr="00863E1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Yeni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doğan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çocuğun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Kimlik</w:t>
            </w:r>
            <w:r w:rsidRPr="00863E1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Numa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sı</w:t>
            </w:r>
            <w:r w:rsidRPr="00863E1C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beyanı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 GÜN</w:t>
            </w:r>
          </w:p>
        </w:tc>
      </w:tr>
      <w:tr w:rsidR="00863E1C" w:rsidTr="00863E1C">
        <w:trPr>
          <w:trHeight w:val="348"/>
        </w:trPr>
        <w:tc>
          <w:tcPr>
            <w:tcW w:w="710" w:type="dxa"/>
            <w:vMerge/>
          </w:tcPr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D3039" w:rsidRPr="00863E1C" w:rsidRDefault="006D3039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6D3039" w:rsidRPr="00863E1C" w:rsidRDefault="00193588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 xml:space="preserve">2-Anne, Baba </w:t>
            </w:r>
            <w:r w:rsidR="004E3963" w:rsidRPr="00863E1C">
              <w:rPr>
                <w:rFonts w:ascii="Times New Roman" w:hAnsi="Times New Roman" w:cs="Times New Roman"/>
              </w:rPr>
              <w:t>veya yeni doğan çocuğun vasisinin başvurusu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212"/>
        </w:trPr>
        <w:tc>
          <w:tcPr>
            <w:tcW w:w="710" w:type="dxa"/>
            <w:vMerge w:val="restart"/>
          </w:tcPr>
          <w:p w:rsidR="004E3963" w:rsidRDefault="004E3963" w:rsidP="004E3963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4E3963" w:rsidRDefault="006D3039" w:rsidP="004E3963">
            <w:pPr>
              <w:jc w:val="center"/>
              <w:rPr>
                <w:rFonts w:ascii="Times New Roman" w:hAnsi="Times New Roman" w:cs="Times New Roman"/>
              </w:rPr>
            </w:pPr>
            <w:r w:rsidRPr="004E39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 w:val="restart"/>
          </w:tcPr>
          <w:p w:rsidR="006D3039" w:rsidRPr="00863E1C" w:rsidRDefault="004E3963" w:rsidP="004E3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E1C">
              <w:rPr>
                <w:rFonts w:ascii="Times New Roman" w:hAnsi="Times New Roman" w:cs="Times New Roman"/>
                <w:b/>
              </w:rPr>
              <w:t>Şehit Yakını, Gaziler ve Ailelerine Ücretsiz Seyahat Kartı</w:t>
            </w:r>
          </w:p>
        </w:tc>
        <w:tc>
          <w:tcPr>
            <w:tcW w:w="4961" w:type="dxa"/>
          </w:tcPr>
          <w:p w:rsidR="006D3039" w:rsidRPr="00863E1C" w:rsidRDefault="004E3963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1-Şahsın Başvurusu</w:t>
            </w:r>
          </w:p>
        </w:tc>
        <w:tc>
          <w:tcPr>
            <w:tcW w:w="2127" w:type="dxa"/>
            <w:vMerge w:val="restart"/>
          </w:tcPr>
          <w:p w:rsid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</w:p>
          <w:p w:rsidR="006D3039" w:rsidRPr="00863E1C" w:rsidRDefault="00863E1C" w:rsidP="00863E1C">
            <w:pPr>
              <w:jc w:val="center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hAnsi="Times New Roman" w:cs="Times New Roman"/>
              </w:rPr>
              <w:t>15 GÜN</w:t>
            </w:r>
          </w:p>
        </w:tc>
      </w:tr>
      <w:tr w:rsidR="00863E1C" w:rsidTr="00863E1C">
        <w:trPr>
          <w:trHeight w:val="90"/>
        </w:trPr>
        <w:tc>
          <w:tcPr>
            <w:tcW w:w="710" w:type="dxa"/>
            <w:vMerge/>
          </w:tcPr>
          <w:p w:rsidR="006D3039" w:rsidRDefault="006D3039" w:rsidP="006D3039"/>
        </w:tc>
        <w:tc>
          <w:tcPr>
            <w:tcW w:w="1984" w:type="dxa"/>
            <w:vMerge/>
          </w:tcPr>
          <w:p w:rsidR="006D3039" w:rsidRDefault="006D3039" w:rsidP="006D3039"/>
        </w:tc>
        <w:tc>
          <w:tcPr>
            <w:tcW w:w="4961" w:type="dxa"/>
          </w:tcPr>
          <w:p w:rsidR="006D3039" w:rsidRPr="00863E1C" w:rsidRDefault="004E3963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2-Kimlik Fotokopisi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E1C" w:rsidTr="00863E1C">
        <w:trPr>
          <w:trHeight w:val="324"/>
        </w:trPr>
        <w:tc>
          <w:tcPr>
            <w:tcW w:w="710" w:type="dxa"/>
            <w:vMerge/>
          </w:tcPr>
          <w:p w:rsidR="006D3039" w:rsidRDefault="006D3039" w:rsidP="006D3039"/>
        </w:tc>
        <w:tc>
          <w:tcPr>
            <w:tcW w:w="1984" w:type="dxa"/>
            <w:vMerge/>
          </w:tcPr>
          <w:p w:rsidR="006D3039" w:rsidRDefault="006D3039" w:rsidP="006D3039"/>
        </w:tc>
        <w:tc>
          <w:tcPr>
            <w:tcW w:w="4961" w:type="dxa"/>
          </w:tcPr>
          <w:p w:rsidR="006D3039" w:rsidRPr="00863E1C" w:rsidRDefault="004E3963" w:rsidP="00863E1C">
            <w:pPr>
              <w:jc w:val="both"/>
              <w:rPr>
                <w:rFonts w:ascii="Times New Roman" w:hAnsi="Times New Roman" w:cs="Times New Roman"/>
              </w:rPr>
            </w:pPr>
            <w:r w:rsidRPr="00863E1C">
              <w:rPr>
                <w:rFonts w:ascii="Times New Roman" w:eastAsia="Times New Roman" w:hAnsi="Times New Roman" w:cs="Times New Roman"/>
                <w:color w:val="000000"/>
              </w:rPr>
              <w:t>3-Biometrik Fotoğraf</w:t>
            </w:r>
          </w:p>
        </w:tc>
        <w:tc>
          <w:tcPr>
            <w:tcW w:w="2127" w:type="dxa"/>
            <w:vMerge/>
          </w:tcPr>
          <w:p w:rsidR="006D3039" w:rsidRPr="00863E1C" w:rsidRDefault="006D3039" w:rsidP="0086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875" w:rsidRDefault="00191875" w:rsidP="00191875"/>
    <w:sectPr w:rsidR="00191875" w:rsidSect="00270A6D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7E" w:rsidRDefault="0027727E" w:rsidP="00863E1C">
      <w:pPr>
        <w:spacing w:after="0" w:line="240" w:lineRule="auto"/>
      </w:pPr>
      <w:r>
        <w:separator/>
      </w:r>
    </w:p>
  </w:endnote>
  <w:endnote w:type="continuationSeparator" w:id="0">
    <w:p w:rsidR="0027727E" w:rsidRDefault="0027727E" w:rsidP="0086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7E" w:rsidRDefault="0027727E" w:rsidP="00863E1C">
      <w:pPr>
        <w:spacing w:after="0" w:line="240" w:lineRule="auto"/>
      </w:pPr>
      <w:r>
        <w:separator/>
      </w:r>
    </w:p>
  </w:footnote>
  <w:footnote w:type="continuationSeparator" w:id="0">
    <w:p w:rsidR="0027727E" w:rsidRDefault="0027727E" w:rsidP="0086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1C" w:rsidRPr="00270A6D" w:rsidRDefault="00863E1C" w:rsidP="00270A6D">
    <w:pPr>
      <w:spacing w:before="240"/>
      <w:jc w:val="center"/>
      <w:rPr>
        <w:rFonts w:ascii="Times New Roman" w:hAnsi="Times New Roman" w:cs="Times New Roman"/>
        <w:b/>
        <w:sz w:val="24"/>
        <w:szCs w:val="24"/>
      </w:rPr>
    </w:pPr>
    <w:r w:rsidRPr="00270A6D">
      <w:rPr>
        <w:rFonts w:ascii="Times New Roman" w:hAnsi="Times New Roman" w:cs="Times New Roman"/>
        <w:b/>
        <w:sz w:val="24"/>
        <w:szCs w:val="24"/>
      </w:rPr>
      <w:t>İSLAHİYE SOSYAL HİZMET MERKEZİ MÜDÜRLÜĞÜ</w:t>
    </w:r>
    <w:r w:rsidRPr="00270A6D">
      <w:rPr>
        <w:rFonts w:ascii="Times New Roman" w:hAnsi="Times New Roman" w:cs="Times New Roman"/>
        <w:b/>
        <w:sz w:val="24"/>
        <w:szCs w:val="24"/>
      </w:rPr>
      <w:br/>
      <w:t>HİZMET STANDARTLARI</w:t>
    </w:r>
  </w:p>
  <w:p w:rsidR="00863E1C" w:rsidRDefault="00863E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E28"/>
    <w:multiLevelType w:val="hybridMultilevel"/>
    <w:tmpl w:val="98D6B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06"/>
    <w:rsid w:val="00191875"/>
    <w:rsid w:val="00193588"/>
    <w:rsid w:val="00270A6D"/>
    <w:rsid w:val="0027727E"/>
    <w:rsid w:val="004E3963"/>
    <w:rsid w:val="00593006"/>
    <w:rsid w:val="006558F6"/>
    <w:rsid w:val="006D3039"/>
    <w:rsid w:val="00863E1C"/>
    <w:rsid w:val="00C5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18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3E1C"/>
  </w:style>
  <w:style w:type="paragraph" w:styleId="Altbilgi">
    <w:name w:val="footer"/>
    <w:basedOn w:val="Normal"/>
    <w:link w:val="AltbilgiChar"/>
    <w:uiPriority w:val="99"/>
    <w:unhideWhenUsed/>
    <w:rsid w:val="0086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3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18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3E1C"/>
  </w:style>
  <w:style w:type="paragraph" w:styleId="Altbilgi">
    <w:name w:val="footer"/>
    <w:basedOn w:val="Normal"/>
    <w:link w:val="AltbilgiChar"/>
    <w:uiPriority w:val="99"/>
    <w:unhideWhenUsed/>
    <w:rsid w:val="0086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D5C3-E3F5-4FA3-9BB6-3F1AC11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Gökdeniz</dc:creator>
  <cp:lastModifiedBy>Ferhat Gökdeniz</cp:lastModifiedBy>
  <cp:revision>2</cp:revision>
  <dcterms:created xsi:type="dcterms:W3CDTF">2019-05-22T05:56:00Z</dcterms:created>
  <dcterms:modified xsi:type="dcterms:W3CDTF">2019-05-22T05:56:00Z</dcterms:modified>
</cp:coreProperties>
</file>